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0663FF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>‘’</w:t>
      </w:r>
      <w:r w:rsidR="00BE0FCA"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74275D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address from student s,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sa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74275D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 from student s,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4275D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A96CAC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llege, university from student s, </w:t>
            </w:r>
            <w:proofErr w:type="spellStart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sq.id having university = '</w:t>
            </w:r>
            <w:proofErr w:type="spellStart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A96CA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C22636">
        <w:trPr>
          <w:trHeight w:val="1163"/>
        </w:trPr>
        <w:tc>
          <w:tcPr>
            <w:tcW w:w="9412" w:type="dxa"/>
            <w:vAlign w:val="center"/>
          </w:tcPr>
          <w:p w:rsidR="00733F91" w:rsidRDefault="002B4B97" w:rsidP="00C2263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,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sp.id = sq.id;</w:t>
            </w:r>
          </w:p>
          <w:p w:rsidR="00C22636" w:rsidRDefault="00C22636" w:rsidP="00C2263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C22636" w:rsidRDefault="00C22636" w:rsidP="00C2263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sq.name), 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, 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C2263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C22636" w:rsidRPr="007A4CA1" w:rsidRDefault="00C22636" w:rsidP="00C22636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84C90" w:rsidP="00C84C90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istinct 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.namefirst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roup_concat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istinct 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.number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roup_concat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istinct b.name) from student 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,student_qualifications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b, 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 where a.id = 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.studentID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a.id=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.studentID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.namefirst</w:t>
            </w:r>
            <w:proofErr w:type="spellEnd"/>
            <w:r w:rsidRPr="00C84C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2B4B9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s,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2B4B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C92607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, duration from modules m, </w:t>
            </w:r>
            <w:proofErr w:type="spellStart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>cm,course_batches</w:t>
            </w:r>
            <w:proofErr w:type="spellEnd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.id=</w:t>
            </w:r>
            <w:proofErr w:type="spellStart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m.id=</w:t>
            </w:r>
            <w:proofErr w:type="spellStart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C926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CA6FCF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,name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CA6F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9C1CD7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1C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 from course c join </w:t>
            </w:r>
            <w:proofErr w:type="spellStart"/>
            <w:r w:rsidRPr="009C1CD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C1C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9C1CD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1C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 m.id=</w:t>
            </w:r>
            <w:proofErr w:type="spellStart"/>
            <w:r w:rsidRPr="009C1CD7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9C1CD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 = 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B578A3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cb.name from student s join </w:t>
            </w:r>
            <w:proofErr w:type="spellStart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B578A3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C0B58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pn.number,s.emailID</w:t>
            </w:r>
            <w:proofErr w:type="spellEnd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</w:t>
            </w:r>
            <w:r w:rsidR="00473E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join </w:t>
            </w:r>
            <w:proofErr w:type="spellStart"/>
            <w:r w:rsidR="00473EE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="00473E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="00473EE8">
              <w:rPr>
                <w:rFonts w:ascii="Palatino Linotype" w:hAnsi="Palatino Linotype" w:cstheme="minorHAnsi"/>
                <w:color w:val="5B9BD5" w:themeColor="accent1"/>
                <w:sz w:val="20"/>
              </w:rPr>
              <w:t>pn</w:t>
            </w:r>
            <w:proofErr w:type="spellEnd"/>
            <w:r w:rsidR="00473EE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sing(id) where id = 13;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EC0B58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 s join </w:t>
            </w:r>
            <w:proofErr w:type="spellStart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C0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FF7494" w:rsidP="004721D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s.namelast,s.DOB,sa.address,sq.name,sq.college,sq.university,sq.marks,sq.year from student s join </w:t>
            </w:r>
            <w:proofErr w:type="spellStart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FF749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FF749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amefirst,s.namelast,s.DOB,sa.address,sq.name,sq.college,sq.university,sq.marks,sq.year from student s join </w:t>
            </w:r>
            <w:proofErr w:type="spellStart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join </w:t>
            </w:r>
            <w:proofErr w:type="spellStart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address</w:t>
            </w:r>
            <w:proofErr w:type="spellEnd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</w:t>
            </w:r>
            <w:proofErr w:type="spellEnd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 = </w:t>
            </w:r>
            <w:proofErr w:type="spellStart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</w:t>
            </w:r>
            <w:proofErr w:type="spellStart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.studentid</w:t>
            </w:r>
            <w:proofErr w:type="spellEnd"/>
            <w:r w:rsidRPr="00FF7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73811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last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.emailid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p.number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aa.address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join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aa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f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f</w:t>
            </w:r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id =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faa.facultyid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773811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C47C97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47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cb.name from course c join </w:t>
            </w:r>
            <w:proofErr w:type="spellStart"/>
            <w:r w:rsidRPr="00C47C9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47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47C9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C47C9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id = </w:t>
            </w:r>
            <w:proofErr w:type="spellStart"/>
            <w:r w:rsidRPr="00C47C97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C47C9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0663FF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join </w:t>
            </w:r>
            <w:proofErr w:type="spellStart"/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>cb.starton</w:t>
            </w:r>
            <w:proofErr w:type="spellEnd"/>
            <w:r w:rsidRPr="000663FF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F7137E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c join 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c.name = '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2A204F">
        <w:trPr>
          <w:trHeight w:val="1386"/>
        </w:trPr>
        <w:tc>
          <w:tcPr>
            <w:tcW w:w="9412" w:type="dxa"/>
            <w:vAlign w:val="center"/>
          </w:tcPr>
          <w:p w:rsidR="0008137E" w:rsidRDefault="00F7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ount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course c join 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7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  <w:p w:rsidR="002A204F" w:rsidRDefault="002A204F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---------------------------------------------------------------------------------------------------------------------------</w:t>
            </w:r>
          </w:p>
          <w:p w:rsidR="002A204F" w:rsidRDefault="002A204F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ount</w:t>
            </w:r>
            <w:proofErr w:type="spellEnd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course c join </w:t>
            </w:r>
            <w:proofErr w:type="spellStart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 ;</w:t>
            </w:r>
          </w:p>
          <w:p w:rsidR="002A204F" w:rsidRDefault="002A204F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----------------------------------------------------------------------------------------------------------------------</w:t>
            </w:r>
          </w:p>
          <w:p w:rsidR="002A204F" w:rsidRDefault="002A204F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nt(</w:t>
            </w:r>
            <w:proofErr w:type="spellStart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2A204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2A204F" w:rsidRPr="0008137E" w:rsidRDefault="002A204F" w:rsidP="002A204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E22D30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D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</w:t>
            </w:r>
            <w:proofErr w:type="spellStart"/>
            <w:r w:rsidRPr="00E22D3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22D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22D30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22D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22D30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22D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1C6AB4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name, </w:t>
            </w:r>
            <w:proofErr w:type="spellStart"/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join modules m join </w:t>
            </w:r>
            <w:proofErr w:type="spellStart"/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1C6AB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.name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D3172D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</w:t>
            </w:r>
            <w:proofErr w:type="spellStart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umber)),s.id, count(number) from student s join </w:t>
            </w:r>
            <w:proofErr w:type="spellStart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317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374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374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(c.name) from course c join modules m join </w:t>
            </w:r>
            <w:proofErr w:type="spellStart"/>
            <w:r w:rsidRPr="00A3743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A374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A37437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A374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 = </w:t>
            </w:r>
            <w:proofErr w:type="spellStart"/>
            <w:r w:rsidRPr="00A37437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A374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67284C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, cb.name from student s join course c join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 =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 where </w:t>
            </w:r>
            <w:proofErr w:type="spellStart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67284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86061F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 from student s join </w:t>
            </w:r>
            <w:proofErr w:type="spellStart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6061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9F3D6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, course c,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id =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F3D6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A0" w:rsidRDefault="000B6EA0" w:rsidP="00BE0FCA">
      <w:pPr>
        <w:spacing w:after="0" w:line="240" w:lineRule="auto"/>
      </w:pPr>
      <w:r>
        <w:separator/>
      </w:r>
    </w:p>
  </w:endnote>
  <w:endnote w:type="continuationSeparator" w:id="0">
    <w:p w:rsidR="000B6EA0" w:rsidRDefault="000B6EA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A0" w:rsidRDefault="000B6EA0" w:rsidP="00BE0FCA">
      <w:pPr>
        <w:spacing w:after="0" w:line="240" w:lineRule="auto"/>
      </w:pPr>
      <w:r>
        <w:separator/>
      </w:r>
    </w:p>
  </w:footnote>
  <w:footnote w:type="continuationSeparator" w:id="0">
    <w:p w:rsidR="000B6EA0" w:rsidRDefault="000B6EA0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663FF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B6EA0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C6AB4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204F"/>
    <w:rsid w:val="002A5B69"/>
    <w:rsid w:val="002A68B5"/>
    <w:rsid w:val="002A748D"/>
    <w:rsid w:val="002B06CF"/>
    <w:rsid w:val="002B2BA4"/>
    <w:rsid w:val="002B4B97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21D1"/>
    <w:rsid w:val="00473EE8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284C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4275D"/>
    <w:rsid w:val="0075512E"/>
    <w:rsid w:val="007571D2"/>
    <w:rsid w:val="007606AB"/>
    <w:rsid w:val="0076076C"/>
    <w:rsid w:val="00760C79"/>
    <w:rsid w:val="00763C46"/>
    <w:rsid w:val="00773811"/>
    <w:rsid w:val="007756CC"/>
    <w:rsid w:val="00776889"/>
    <w:rsid w:val="00776C99"/>
    <w:rsid w:val="007852AB"/>
    <w:rsid w:val="007953B2"/>
    <w:rsid w:val="007A4177"/>
    <w:rsid w:val="007A4CA1"/>
    <w:rsid w:val="007B3904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049BB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61F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1CD7"/>
    <w:rsid w:val="009C697B"/>
    <w:rsid w:val="009C731A"/>
    <w:rsid w:val="009E15D2"/>
    <w:rsid w:val="009E4412"/>
    <w:rsid w:val="009F1D5A"/>
    <w:rsid w:val="009F3D6E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37437"/>
    <w:rsid w:val="00A424B3"/>
    <w:rsid w:val="00A42E2F"/>
    <w:rsid w:val="00A53ABE"/>
    <w:rsid w:val="00A96CAC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AF5722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578A3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2636"/>
    <w:rsid w:val="00C24E92"/>
    <w:rsid w:val="00C25FA4"/>
    <w:rsid w:val="00C26DC1"/>
    <w:rsid w:val="00C33E6E"/>
    <w:rsid w:val="00C35533"/>
    <w:rsid w:val="00C431F4"/>
    <w:rsid w:val="00C44BA6"/>
    <w:rsid w:val="00C47C97"/>
    <w:rsid w:val="00C51631"/>
    <w:rsid w:val="00C55E2D"/>
    <w:rsid w:val="00C6504C"/>
    <w:rsid w:val="00C70CFE"/>
    <w:rsid w:val="00C7217B"/>
    <w:rsid w:val="00C72E2D"/>
    <w:rsid w:val="00C7371B"/>
    <w:rsid w:val="00C82FB7"/>
    <w:rsid w:val="00C84C90"/>
    <w:rsid w:val="00C86ECD"/>
    <w:rsid w:val="00C917CC"/>
    <w:rsid w:val="00C92607"/>
    <w:rsid w:val="00C948AE"/>
    <w:rsid w:val="00CA0152"/>
    <w:rsid w:val="00CA6FCF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172D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22D3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0B58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137E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EDAA-BF27-416A-AFF9-DE7CB687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3</cp:revision>
  <cp:lastPrinted>2018-09-18T02:15:00Z</cp:lastPrinted>
  <dcterms:created xsi:type="dcterms:W3CDTF">2017-11-08T07:10:00Z</dcterms:created>
  <dcterms:modified xsi:type="dcterms:W3CDTF">2023-10-16T08:28:00Z</dcterms:modified>
</cp:coreProperties>
</file>